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452"/>
        <w:gridCol w:w="1886"/>
      </w:tblGrid>
      <w:tr w:rsidR="00DE0E1A" w:rsidRPr="00DE0E1A" w14:paraId="5464E6FD" w14:textId="77777777" w:rsidTr="00A45B5D">
        <w:trPr>
          <w:trHeight w:val="454"/>
        </w:trPr>
        <w:tc>
          <w:tcPr>
            <w:tcW w:w="950" w:type="pct"/>
            <w:tcBorders>
              <w:bottom w:val="single" w:sz="4" w:space="0" w:color="auto"/>
            </w:tcBorders>
            <w:vAlign w:val="center"/>
          </w:tcPr>
          <w:p w14:paraId="66AEDCD4" w14:textId="77777777" w:rsidR="00DE0E1A" w:rsidRPr="00DE0E1A" w:rsidRDefault="00DE0E1A" w:rsidP="00EC4EFA">
            <w:pPr>
              <w:jc w:val="center"/>
              <w:rPr>
                <w:b/>
                <w:i/>
                <w:color w:val="008000"/>
                <w:sz w:val="28"/>
                <w:szCs w:val="28"/>
              </w:rPr>
            </w:pPr>
          </w:p>
        </w:tc>
        <w:tc>
          <w:tcPr>
            <w:tcW w:w="3009" w:type="pct"/>
            <w:tcBorders>
              <w:bottom w:val="single" w:sz="4" w:space="0" w:color="auto"/>
            </w:tcBorders>
            <w:shd w:val="clear" w:color="auto" w:fill="F3F3F3"/>
            <w:vAlign w:val="center"/>
          </w:tcPr>
          <w:p w14:paraId="5D5A9FFC" w14:textId="77777777" w:rsidR="00DE0E1A" w:rsidRPr="00E63CDE" w:rsidRDefault="00DE0E1A" w:rsidP="00E63CDE">
            <w:pPr>
              <w:jc w:val="center"/>
              <w:rPr>
                <w:smallCaps/>
                <w:sz w:val="28"/>
                <w:szCs w:val="28"/>
              </w:rPr>
            </w:pPr>
            <w:r w:rsidRPr="00E63CDE">
              <w:rPr>
                <w:b/>
                <w:smallCaps/>
                <w:color w:val="000080"/>
                <w:sz w:val="28"/>
                <w:szCs w:val="28"/>
              </w:rPr>
              <w:t>Fiche descriptive de la formation</w:t>
            </w:r>
          </w:p>
        </w:tc>
        <w:tc>
          <w:tcPr>
            <w:tcW w:w="1041" w:type="pct"/>
            <w:tcBorders>
              <w:bottom w:val="single" w:sz="4" w:space="0" w:color="auto"/>
            </w:tcBorders>
          </w:tcPr>
          <w:p w14:paraId="78B860C2" w14:textId="77777777" w:rsidR="00DE0E1A" w:rsidRPr="00DE0E1A" w:rsidRDefault="00DE0E1A" w:rsidP="00EC4EFA">
            <w:pPr>
              <w:jc w:val="center"/>
              <w:rPr>
                <w:color w:val="FF0000"/>
                <w:sz w:val="28"/>
                <w:szCs w:val="28"/>
              </w:rPr>
            </w:pPr>
          </w:p>
        </w:tc>
      </w:tr>
      <w:tr w:rsidR="00DE0E1A" w:rsidRPr="00DE0E1A" w14:paraId="18E23E83" w14:textId="77777777" w:rsidTr="00DE0E1A">
        <w:trPr>
          <w:trHeight w:val="3050"/>
        </w:trPr>
        <w:tc>
          <w:tcPr>
            <w:tcW w:w="5000" w:type="pct"/>
            <w:gridSpan w:val="3"/>
            <w:tcBorders>
              <w:bottom w:val="single" w:sz="4" w:space="0" w:color="auto"/>
            </w:tcBorders>
          </w:tcPr>
          <w:p w14:paraId="3DFE6322" w14:textId="77777777" w:rsidR="00DE0E1A" w:rsidRPr="00DE0E1A" w:rsidRDefault="00DE0E1A" w:rsidP="00EC4EFA">
            <w:pPr>
              <w:pStyle w:val="Corpsdetexte3"/>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540"/>
              <w:gridCol w:w="2793"/>
            </w:tblGrid>
            <w:tr w:rsidR="00DE0E1A" w:rsidRPr="00DE0E1A" w14:paraId="748DF79C" w14:textId="77777777" w:rsidTr="00EC4EFA">
              <w:trPr>
                <w:cantSplit/>
                <w:jc w:val="center"/>
              </w:trPr>
              <w:tc>
                <w:tcPr>
                  <w:tcW w:w="1255" w:type="dxa"/>
                  <w:vMerge w:val="restart"/>
                  <w:tcBorders>
                    <w:top w:val="nil"/>
                    <w:left w:val="nil"/>
                    <w:bottom w:val="nil"/>
                  </w:tcBorders>
                </w:tcPr>
                <w:p w14:paraId="632DE66B" w14:textId="77777777" w:rsidR="00DE0E1A" w:rsidRPr="00DE0E1A" w:rsidRDefault="00DE0E1A" w:rsidP="00EC4EFA">
                  <w:pPr>
                    <w:pStyle w:val="Corpsdetexte3"/>
                    <w:rPr>
                      <w:rFonts w:ascii="Times New Roman" w:hAnsi="Times New Roman"/>
                      <w:sz w:val="18"/>
                      <w:szCs w:val="18"/>
                    </w:rPr>
                  </w:pPr>
                  <w:r w:rsidRPr="00DE0E1A">
                    <w:rPr>
                      <w:rFonts w:ascii="Times New Roman" w:hAnsi="Times New Roman"/>
                      <w:noProof/>
                      <w:lang w:val="en-US" w:eastAsia="en-US"/>
                    </w:rPr>
                    <w:drawing>
                      <wp:inline distT="0" distB="0" distL="0" distR="0" wp14:anchorId="1539B3D6" wp14:editId="61B4C42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DE0E1A">
                    <w:rPr>
                      <w:rFonts w:ascii="Times New Roman" w:hAnsi="Times New Roman"/>
                    </w:rPr>
                    <w:t xml:space="preserve"> </w:t>
                  </w:r>
                </w:p>
              </w:tc>
              <w:tc>
                <w:tcPr>
                  <w:tcW w:w="4860" w:type="dxa"/>
                  <w:tcMar>
                    <w:top w:w="57" w:type="dxa"/>
                    <w:bottom w:w="57" w:type="dxa"/>
                  </w:tcMar>
                  <w:vAlign w:val="center"/>
                </w:tcPr>
                <w:p w14:paraId="7DE22C39" w14:textId="77777777" w:rsidR="00440786" w:rsidRDefault="00DE0E1A" w:rsidP="00440786">
                  <w:pPr>
                    <w:spacing w:line="240" w:lineRule="atLeast"/>
                    <w:ind w:left="213" w:hanging="213"/>
                    <w:rPr>
                      <w:b/>
                      <w:kern w:val="16"/>
                      <w:sz w:val="20"/>
                      <w:szCs w:val="20"/>
                    </w:rPr>
                  </w:pPr>
                  <w:r w:rsidRPr="00DE0E1A">
                    <w:rPr>
                      <w:b/>
                      <w:kern w:val="16"/>
                      <w:sz w:val="20"/>
                      <w:szCs w:val="20"/>
                    </w:rPr>
                    <w:t>La Formation syndicale Cgt</w:t>
                  </w:r>
                </w:p>
                <w:p w14:paraId="5C405D19" w14:textId="3D945087" w:rsidR="00440786" w:rsidRPr="00440786" w:rsidRDefault="00440786" w:rsidP="00440786">
                  <w:pPr>
                    <w:spacing w:line="240" w:lineRule="atLeast"/>
                    <w:ind w:left="213" w:hanging="213"/>
                    <w:rPr>
                      <w:kern w:val="16"/>
                      <w:sz w:val="20"/>
                      <w:szCs w:val="20"/>
                    </w:rPr>
                  </w:pPr>
                  <w:r w:rsidRPr="00440786">
                    <w:rPr>
                      <w:sz w:val="20"/>
                      <w:szCs w:val="20"/>
                    </w:rPr>
                    <w:t xml:space="preserve">Espace Revendicatif </w:t>
                  </w:r>
                </w:p>
                <w:p w14:paraId="5F9FAD98" w14:textId="14494816" w:rsidR="00440786" w:rsidRPr="00440786" w:rsidRDefault="00440786" w:rsidP="00440786">
                  <w:pPr>
                    <w:spacing w:line="240" w:lineRule="atLeast"/>
                    <w:ind w:left="213" w:hanging="213"/>
                    <w:rPr>
                      <w:kern w:val="16"/>
                      <w:sz w:val="16"/>
                      <w:szCs w:val="16"/>
                    </w:rPr>
                  </w:pPr>
                  <w:r w:rsidRPr="00440786">
                    <w:rPr>
                      <w:sz w:val="20"/>
                      <w:szCs w:val="20"/>
                    </w:rPr>
                    <w:t>Activité Retraite-Prévoyance</w:t>
                  </w:r>
                </w:p>
                <w:p w14:paraId="299C7A0E" w14:textId="77777777"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263, rue de Paris </w:t>
                  </w:r>
                </w:p>
                <w:p w14:paraId="5FA327D4" w14:textId="77777777"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93516 Montreuil Cedex</w:t>
                  </w:r>
                </w:p>
              </w:tc>
              <w:tc>
                <w:tcPr>
                  <w:tcW w:w="3069" w:type="dxa"/>
                  <w:tcMar>
                    <w:top w:w="57" w:type="dxa"/>
                    <w:bottom w:w="57" w:type="dxa"/>
                  </w:tcMar>
                  <w:vAlign w:val="center"/>
                </w:tcPr>
                <w:p w14:paraId="3FE94F24" w14:textId="07A1DF46" w:rsidR="00DE0E1A" w:rsidRPr="00AB02EE"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Tél : </w:t>
                  </w:r>
                  <w:r w:rsidR="00AB02EE">
                    <w:rPr>
                      <w:rFonts w:ascii="Times New Roman" w:hAnsi="Times New Roman"/>
                      <w:kern w:val="16"/>
                      <w:sz w:val="20"/>
                    </w:rPr>
                    <w:t xml:space="preserve">01 55 82 82 22 </w:t>
                  </w:r>
                </w:p>
              </w:tc>
            </w:tr>
            <w:tr w:rsidR="00DE0E1A" w:rsidRPr="00DE0E1A" w14:paraId="73B92086" w14:textId="77777777" w:rsidTr="00EC4EFA">
              <w:trPr>
                <w:cantSplit/>
                <w:trHeight w:val="567"/>
                <w:jc w:val="center"/>
              </w:trPr>
              <w:tc>
                <w:tcPr>
                  <w:tcW w:w="1255" w:type="dxa"/>
                  <w:vMerge/>
                  <w:tcBorders>
                    <w:left w:val="nil"/>
                    <w:bottom w:val="nil"/>
                  </w:tcBorders>
                </w:tcPr>
                <w:p w14:paraId="05610C38" w14:textId="77777777" w:rsidR="00DE0E1A" w:rsidRPr="00DE0E1A" w:rsidRDefault="00DE0E1A" w:rsidP="00EC4EFA">
                  <w:pPr>
                    <w:pStyle w:val="Corpsdetexte3"/>
                    <w:rPr>
                      <w:rFonts w:ascii="Times New Roman" w:hAnsi="Times New Roman"/>
                      <w:sz w:val="18"/>
                      <w:szCs w:val="18"/>
                    </w:rPr>
                  </w:pPr>
                </w:p>
              </w:tc>
              <w:tc>
                <w:tcPr>
                  <w:tcW w:w="7929" w:type="dxa"/>
                  <w:gridSpan w:val="2"/>
                  <w:vAlign w:val="center"/>
                </w:tcPr>
                <w:p w14:paraId="771E6D39" w14:textId="1041AD9E"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Courriel : </w:t>
                  </w:r>
                  <w:r w:rsidR="00AB02EE" w:rsidRPr="00AB02EE">
                    <w:rPr>
                      <w:rFonts w:ascii="Times New Roman" w:hAnsi="Times New Roman"/>
                      <w:kern w:val="16"/>
                      <w:sz w:val="20"/>
                    </w:rPr>
                    <w:t>c</w:t>
                  </w:r>
                  <w:r w:rsidR="00AB02EE" w:rsidRPr="00AB02EE">
                    <w:rPr>
                      <w:rFonts w:ascii="Times New Roman" w:hAnsi="Times New Roman"/>
                      <w:kern w:val="16"/>
                    </w:rPr>
                    <w:t>.dufflot</w:t>
                  </w:r>
                  <w:r w:rsidR="00AB02EE">
                    <w:rPr>
                      <w:rFonts w:ascii="Times New Roman" w:hAnsi="Times New Roman"/>
                      <w:kern w:val="16"/>
                    </w:rPr>
                    <w:t>@cgt.fr</w:t>
                  </w:r>
                </w:p>
                <w:p w14:paraId="65511C57" w14:textId="2423069B"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 xml:space="preserve">Site internet : </w:t>
                  </w:r>
                  <w:hyperlink r:id="rId9" w:history="1">
                    <w:r w:rsidR="00AB02EE" w:rsidRPr="00123BB9">
                      <w:rPr>
                        <w:rStyle w:val="Lienhypertexte"/>
                        <w:rFonts w:ascii="Times New Roman" w:hAnsi="Times New Roman"/>
                        <w:kern w:val="16"/>
                        <w:sz w:val="20"/>
                      </w:rPr>
                      <w:t>http://www.formationsyndicale.cgt.fr</w:t>
                    </w:r>
                  </w:hyperlink>
                  <w:r w:rsidRPr="00DE0E1A">
                    <w:rPr>
                      <w:rFonts w:ascii="Times New Roman" w:hAnsi="Times New Roman"/>
                      <w:kern w:val="16"/>
                      <w:sz w:val="20"/>
                    </w:rPr>
                    <w:t xml:space="preserve"> </w:t>
                  </w:r>
                </w:p>
              </w:tc>
            </w:tr>
          </w:tbl>
          <w:p w14:paraId="2021BC9A" w14:textId="77777777" w:rsidR="00DE0E1A" w:rsidRPr="00DE0E1A" w:rsidRDefault="00DE0E1A" w:rsidP="00EC4EFA">
            <w:pPr>
              <w:rPr>
                <w:sz w:val="18"/>
                <w:szCs w:val="18"/>
              </w:rPr>
            </w:pPr>
          </w:p>
          <w:p w14:paraId="494D269A" w14:textId="77777777" w:rsidR="00DE0E1A" w:rsidRPr="00A45B5D" w:rsidRDefault="00DE0E1A" w:rsidP="00EC4EFA">
            <w:pPr>
              <w:pBdr>
                <w:top w:val="single" w:sz="4" w:space="1" w:color="auto"/>
                <w:left w:val="single" w:sz="4" w:space="4" w:color="auto"/>
                <w:bottom w:val="single" w:sz="4" w:space="1" w:color="auto"/>
                <w:right w:val="single" w:sz="4" w:space="4" w:color="auto"/>
              </w:pBdr>
              <w:shd w:val="clear" w:color="auto" w:fill="E6E6E6"/>
              <w:rPr>
                <w:b/>
              </w:rPr>
            </w:pPr>
          </w:p>
          <w:p w14:paraId="2FCEC6CD" w14:textId="2351CC10" w:rsidR="00DE0E1A" w:rsidRPr="009B0E48" w:rsidRDefault="00A00236" w:rsidP="00DE0E1A">
            <w:pPr>
              <w:pBdr>
                <w:top w:val="single" w:sz="4" w:space="1" w:color="auto"/>
                <w:left w:val="single" w:sz="4" w:space="4" w:color="auto"/>
                <w:bottom w:val="single" w:sz="4" w:space="1" w:color="auto"/>
                <w:right w:val="single" w:sz="4" w:space="4" w:color="auto"/>
              </w:pBdr>
              <w:shd w:val="clear" w:color="auto" w:fill="E6E6E6"/>
              <w:jc w:val="center"/>
              <w:rPr>
                <w:b/>
                <w:sz w:val="28"/>
                <w:szCs w:val="28"/>
              </w:rPr>
            </w:pPr>
            <w:r w:rsidRPr="009B0E48">
              <w:rPr>
                <w:b/>
                <w:sz w:val="28"/>
                <w:szCs w:val="28"/>
              </w:rPr>
              <w:t>Stage retraite « Enjeux et bataille revendicative »</w:t>
            </w:r>
          </w:p>
          <w:p w14:paraId="140E531D" w14:textId="357B14DC" w:rsidR="00A00236" w:rsidRPr="009B0E48" w:rsidRDefault="00A00236" w:rsidP="00DE0E1A">
            <w:pPr>
              <w:pBdr>
                <w:top w:val="single" w:sz="4" w:space="1" w:color="auto"/>
                <w:left w:val="single" w:sz="4" w:space="4" w:color="auto"/>
                <w:bottom w:val="single" w:sz="4" w:space="1" w:color="auto"/>
                <w:right w:val="single" w:sz="4" w:space="4" w:color="auto"/>
              </w:pBdr>
              <w:shd w:val="clear" w:color="auto" w:fill="E6E6E6"/>
              <w:jc w:val="center"/>
              <w:rPr>
                <w:b/>
                <w:sz w:val="28"/>
                <w:szCs w:val="28"/>
              </w:rPr>
            </w:pPr>
            <w:r w:rsidRPr="009B0E48">
              <w:rPr>
                <w:b/>
                <w:sz w:val="28"/>
                <w:szCs w:val="28"/>
              </w:rPr>
              <w:t>Lundi 12 au vendredi 16 décembre 2022</w:t>
            </w:r>
          </w:p>
          <w:p w14:paraId="4DDC189C" w14:textId="463D34AE" w:rsidR="00A00236" w:rsidRPr="009B0E48" w:rsidRDefault="00A00236" w:rsidP="00DE0E1A">
            <w:pPr>
              <w:pBdr>
                <w:top w:val="single" w:sz="4" w:space="1" w:color="auto"/>
                <w:left w:val="single" w:sz="4" w:space="4" w:color="auto"/>
                <w:bottom w:val="single" w:sz="4" w:space="1" w:color="auto"/>
                <w:right w:val="single" w:sz="4" w:space="4" w:color="auto"/>
              </w:pBdr>
              <w:shd w:val="clear" w:color="auto" w:fill="E6E6E6"/>
              <w:jc w:val="center"/>
              <w:rPr>
                <w:b/>
                <w:sz w:val="28"/>
                <w:szCs w:val="28"/>
              </w:rPr>
            </w:pPr>
            <w:r w:rsidRPr="009B0E48">
              <w:rPr>
                <w:b/>
                <w:sz w:val="28"/>
                <w:szCs w:val="28"/>
              </w:rPr>
              <w:t>Centre Benoît Frachon, Courcelle sur-Yvette (91)</w:t>
            </w:r>
          </w:p>
          <w:p w14:paraId="2AAD6CAF" w14:textId="77777777" w:rsidR="00DE0E1A" w:rsidRPr="00A45B5D" w:rsidRDefault="00DE0E1A" w:rsidP="00EC4EFA">
            <w:pPr>
              <w:pBdr>
                <w:top w:val="single" w:sz="4" w:space="1" w:color="auto"/>
                <w:left w:val="single" w:sz="4" w:space="4" w:color="auto"/>
                <w:bottom w:val="single" w:sz="4" w:space="1" w:color="auto"/>
                <w:right w:val="single" w:sz="4" w:space="4" w:color="auto"/>
              </w:pBdr>
              <w:shd w:val="clear" w:color="auto" w:fill="E6E6E6"/>
              <w:rPr>
                <w:b/>
              </w:rPr>
            </w:pPr>
          </w:p>
          <w:p w14:paraId="5A2F309E" w14:textId="77777777" w:rsidR="00DE0E1A" w:rsidRPr="00DE0E1A" w:rsidRDefault="00DE0E1A" w:rsidP="00EC4EFA"/>
          <w:p w14:paraId="5F68FC55" w14:textId="77777777" w:rsidR="00DE0E1A" w:rsidRDefault="00DE0E1A" w:rsidP="00EC4EFA">
            <w:pPr>
              <w:pStyle w:val="Titre1"/>
              <w:rPr>
                <w:rFonts w:cs="Times New Roman"/>
                <w:color w:val="FF0000"/>
                <w:sz w:val="28"/>
                <w:szCs w:val="28"/>
              </w:rPr>
            </w:pPr>
            <w:r w:rsidRPr="003D79F4">
              <w:rPr>
                <w:rFonts w:cs="Times New Roman"/>
                <w:color w:val="FF0000"/>
                <w:sz w:val="28"/>
                <w:szCs w:val="28"/>
              </w:rPr>
              <w:t>Population syndicale concernée :</w:t>
            </w:r>
          </w:p>
          <w:p w14:paraId="59A52809" w14:textId="77777777" w:rsidR="00B43048" w:rsidRPr="00B43048" w:rsidRDefault="00B43048" w:rsidP="00B43048"/>
          <w:p w14:paraId="2FFDD556" w14:textId="77777777" w:rsidR="00DE0E1A" w:rsidRPr="00A45B5D" w:rsidRDefault="00C4341C" w:rsidP="00C4341C">
            <w:pPr>
              <w:pStyle w:val="Corpsdetexte"/>
              <w:jc w:val="both"/>
            </w:pPr>
            <w:r>
              <w:t xml:space="preserve">Les camarades en charge du dossier retraite ou </w:t>
            </w:r>
            <w:r w:rsidR="001744B7">
              <w:t>susceptibles</w:t>
            </w:r>
            <w:r>
              <w:t xml:space="preserve"> de le devenir, les membres des commissions protection sociale de leur organisation professionnelle ou territoriale, les administrateurs des régimes de retraite, des institutions de sécurité sociale (Carsat,</w:t>
            </w:r>
            <w:r w:rsidR="00B949B2">
              <w:t xml:space="preserve"> </w:t>
            </w:r>
            <w:r>
              <w:t>…), des institutions de retraite complémentaires, et des groupes de protection social en général.</w:t>
            </w:r>
          </w:p>
          <w:p w14:paraId="37EE0595" w14:textId="77777777" w:rsidR="00DE0E1A" w:rsidRDefault="00DE0E1A" w:rsidP="00EC4EFA">
            <w:pPr>
              <w:pStyle w:val="Titre1"/>
              <w:rPr>
                <w:rFonts w:cs="Times New Roman"/>
                <w:color w:val="FF0000"/>
                <w:sz w:val="28"/>
                <w:szCs w:val="28"/>
              </w:rPr>
            </w:pPr>
            <w:r w:rsidRPr="003D79F4">
              <w:rPr>
                <w:rFonts w:cs="Times New Roman"/>
                <w:color w:val="FF0000"/>
                <w:sz w:val="28"/>
                <w:szCs w:val="28"/>
              </w:rPr>
              <w:t>Le contexte qui amène à faire de la formation :</w:t>
            </w:r>
          </w:p>
          <w:p w14:paraId="4158E797" w14:textId="77777777" w:rsidR="00B43048" w:rsidRPr="00B43048" w:rsidRDefault="00B43048" w:rsidP="00B43048"/>
          <w:p w14:paraId="0AB96A1E" w14:textId="7C42AC4A" w:rsidR="00BE6F8E" w:rsidRDefault="00BE6F8E" w:rsidP="00BE6F8E">
            <w:pPr>
              <w:rPr>
                <w:rFonts w:ascii="Calibri Light" w:hAnsi="Calibri Light" w:cs="Calibri Light"/>
                <w:sz w:val="22"/>
              </w:rPr>
            </w:pPr>
            <w:r>
              <w:rPr>
                <w:rFonts w:ascii="Calibri Light" w:hAnsi="Calibri Light" w:cs="Calibri Light"/>
                <w:sz w:val="22"/>
              </w:rPr>
              <w:t>La réforme systémique visant à instaurer un régime de retraite unique à points a été stoppée avec la crise sanitaire. Pour autant, l’idée chez de nombreux acteurs politiques de faire une réforme d’une façon ou d’une autre est toujours présente. La question du financement, l’idée d’un système injuste, complexe et illisible revient régulièrement sur le devant de la scène. Ainsi, le « quoi qu’il en coûte » mis en avant en 2020 est devenu « ramener le système de retraite à l’équilibre »</w:t>
            </w:r>
            <w:r w:rsidR="00C87B80">
              <w:rPr>
                <w:rFonts w:ascii="Calibri Light" w:hAnsi="Calibri Light" w:cs="Calibri Light"/>
                <w:sz w:val="22"/>
              </w:rPr>
              <w:t>, puis maintenant est devenu un « il faudra travailler plus longtemps. »</w:t>
            </w:r>
          </w:p>
          <w:p w14:paraId="0628C7B6" w14:textId="77777777" w:rsidR="00BE6F8E" w:rsidRDefault="00BE6F8E" w:rsidP="001744B7"/>
          <w:p w14:paraId="6582372E" w14:textId="26406B07" w:rsidR="001744B7" w:rsidRPr="00147835" w:rsidRDefault="00F0623D" w:rsidP="001744B7">
            <w:r w:rsidRPr="00DF0BFB">
              <w:rPr>
                <w:color w:val="2E74B5" w:themeColor="accent1" w:themeShade="BF"/>
              </w:rPr>
              <w:t xml:space="preserve">La perspective d’une nouvelle réforme serait synonyme une fois de plus </w:t>
            </w:r>
            <w:r w:rsidR="00C87B80" w:rsidRPr="00DF0BFB">
              <w:rPr>
                <w:color w:val="2E74B5" w:themeColor="accent1" w:themeShade="BF"/>
              </w:rPr>
              <w:t>d’une</w:t>
            </w:r>
            <w:r w:rsidRPr="00DF0BFB">
              <w:rPr>
                <w:color w:val="2E74B5" w:themeColor="accent1" w:themeShade="BF"/>
              </w:rPr>
              <w:t xml:space="preserve"> remise en cause des droits et </w:t>
            </w:r>
            <w:r w:rsidR="00C87B80">
              <w:rPr>
                <w:color w:val="2E74B5" w:themeColor="accent1" w:themeShade="BF"/>
              </w:rPr>
              <w:t>d’</w:t>
            </w:r>
            <w:r w:rsidRPr="00DF0BFB">
              <w:rPr>
                <w:color w:val="2E74B5" w:themeColor="accent1" w:themeShade="BF"/>
              </w:rPr>
              <w:t xml:space="preserve">une baisse des pensions. Afin de préparer nos militants contre de nouvelles régressions sociales dans ce domaine il nous parait important </w:t>
            </w:r>
            <w:r w:rsidR="00DF0BFB" w:rsidRPr="00DF0BFB">
              <w:rPr>
                <w:color w:val="2E74B5" w:themeColor="accent1" w:themeShade="BF"/>
              </w:rPr>
              <w:t xml:space="preserve">que chacun </w:t>
            </w:r>
            <w:r w:rsidR="00C87B80" w:rsidRPr="00DF0BFB">
              <w:rPr>
                <w:color w:val="2E74B5" w:themeColor="accent1" w:themeShade="BF"/>
              </w:rPr>
              <w:t>se réapproprie</w:t>
            </w:r>
            <w:r w:rsidR="001744B7" w:rsidRPr="00147835">
              <w:t xml:space="preserve"> ce qu’est l’obje</w:t>
            </w:r>
            <w:r>
              <w:t xml:space="preserve">ctif d’un système de retraite, </w:t>
            </w:r>
            <w:r w:rsidR="00DF0BFB">
              <w:t>l’importance de la redistribution,</w:t>
            </w:r>
            <w:r w:rsidR="009C0AC0">
              <w:t xml:space="preserve"> de la </w:t>
            </w:r>
            <w:r w:rsidR="00C87B80">
              <w:t>solidarité, d’une</w:t>
            </w:r>
            <w:r w:rsidR="001744B7" w:rsidRPr="00147835">
              <w:t xml:space="preserve"> gouvernance démocratique</w:t>
            </w:r>
            <w:r w:rsidR="00C87B80">
              <w:t>,</w:t>
            </w:r>
            <w:r w:rsidR="001744B7" w:rsidRPr="00147835">
              <w:t xml:space="preserve"> de</w:t>
            </w:r>
            <w:r w:rsidR="009C0AC0">
              <w:t>s</w:t>
            </w:r>
            <w:r w:rsidR="001744B7" w:rsidRPr="00147835">
              <w:t xml:space="preserve"> </w:t>
            </w:r>
            <w:r w:rsidR="009C0AC0">
              <w:t>notions</w:t>
            </w:r>
            <w:r w:rsidR="00DF0BFB">
              <w:t xml:space="preserve"> </w:t>
            </w:r>
            <w:r w:rsidR="009C0AC0">
              <w:t xml:space="preserve">de </w:t>
            </w:r>
            <w:r w:rsidR="00DF0BFB">
              <w:t xml:space="preserve">répartition à l’opposé de </w:t>
            </w:r>
            <w:r w:rsidR="005C2C5D">
              <w:t>la capitalisation</w:t>
            </w:r>
            <w:r w:rsidR="00DF0BFB">
              <w:t xml:space="preserve"> ainsi que de l’importance du maintien d’un système </w:t>
            </w:r>
            <w:r w:rsidR="005C2C5D">
              <w:t xml:space="preserve">à </w:t>
            </w:r>
            <w:r w:rsidR="005C2C5D" w:rsidRPr="00147835">
              <w:t>prestation</w:t>
            </w:r>
            <w:r w:rsidR="001744B7" w:rsidRPr="00147835">
              <w:t xml:space="preserve"> </w:t>
            </w:r>
            <w:r w:rsidR="00DF0BFB">
              <w:t>définie contrairement à un système à</w:t>
            </w:r>
            <w:r w:rsidR="001744B7" w:rsidRPr="00147835">
              <w:t xml:space="preserve"> cotisation définies.</w:t>
            </w:r>
          </w:p>
          <w:p w14:paraId="4F8BC40A" w14:textId="77777777" w:rsidR="00DE0E1A" w:rsidRPr="001744B7" w:rsidRDefault="00DE0E1A" w:rsidP="00EC4EFA">
            <w:pPr>
              <w:pStyle w:val="Corpsdetexte3"/>
              <w:rPr>
                <w:rFonts w:ascii="Times New Roman" w:hAnsi="Times New Roman"/>
                <w:sz w:val="24"/>
                <w:szCs w:val="24"/>
              </w:rPr>
            </w:pPr>
          </w:p>
          <w:p w14:paraId="3FEC95CA" w14:textId="77777777" w:rsidR="00DE0E1A" w:rsidRDefault="00DE0E1A" w:rsidP="00EC4EFA">
            <w:pPr>
              <w:pStyle w:val="Titre1"/>
              <w:rPr>
                <w:rFonts w:cs="Times New Roman"/>
                <w:color w:val="FF0000"/>
                <w:sz w:val="28"/>
                <w:szCs w:val="28"/>
              </w:rPr>
            </w:pPr>
            <w:r w:rsidRPr="003D79F4">
              <w:rPr>
                <w:rFonts w:cs="Times New Roman"/>
                <w:color w:val="FF0000"/>
                <w:sz w:val="28"/>
                <w:szCs w:val="28"/>
              </w:rPr>
              <w:t>Les objectifs de formation :</w:t>
            </w:r>
          </w:p>
          <w:p w14:paraId="723B3E45" w14:textId="77777777" w:rsidR="00F0623D" w:rsidRDefault="00F0623D" w:rsidP="00B949B2"/>
          <w:p w14:paraId="65D0DFBD" w14:textId="77777777" w:rsidR="00B949B2" w:rsidRPr="00B949B2" w:rsidRDefault="00B949B2" w:rsidP="00B949B2">
            <w:r w:rsidRPr="00B949B2">
              <w:t>Les salarié</w:t>
            </w:r>
            <w:r w:rsidR="00BE6F8E">
              <w:t>.e</w:t>
            </w:r>
            <w:r w:rsidRPr="00B949B2">
              <w:t>s, mais aussi de plus en plus de retraité</w:t>
            </w:r>
            <w:r w:rsidR="00BE6F8E">
              <w:t>.e</w:t>
            </w:r>
            <w:r w:rsidRPr="00B949B2">
              <w:t>s, se tournent vers nous en espérant obtenir des réponses à leurs préoccupations. Pour qu’elles soient autant de prétextes à engagement dans l’action revendicative, il nous faut plus de militant</w:t>
            </w:r>
            <w:r w:rsidR="00147835">
              <w:t>e</w:t>
            </w:r>
            <w:r w:rsidRPr="00B949B2">
              <w:t>s</w:t>
            </w:r>
            <w:r w:rsidR="00147835">
              <w:t xml:space="preserve"> et militants</w:t>
            </w:r>
            <w:r w:rsidRPr="00B949B2">
              <w:t xml:space="preserve"> en mesure  de porter  les dimensions revendicatives du  dossier retraite.</w:t>
            </w:r>
          </w:p>
          <w:p w14:paraId="19244D79" w14:textId="77777777" w:rsidR="00B949B2" w:rsidRPr="00B949B2" w:rsidRDefault="00B949B2" w:rsidP="00B949B2"/>
          <w:p w14:paraId="20BCDF72" w14:textId="77777777" w:rsidR="00B949B2" w:rsidRPr="00B949B2" w:rsidRDefault="00B949B2" w:rsidP="00B949B2">
            <w:r w:rsidRPr="00B949B2">
              <w:t>Pour répondre aux nombreuses interrogations des salarié</w:t>
            </w:r>
            <w:r w:rsidR="00BE6F8E">
              <w:t>.e</w:t>
            </w:r>
            <w:r w:rsidRPr="00B949B2">
              <w:t>s et retraité</w:t>
            </w:r>
            <w:r w:rsidR="00BE6F8E">
              <w:t>.e</w:t>
            </w:r>
            <w:r w:rsidRPr="00B949B2">
              <w:t xml:space="preserve">s, pour impulser les mobilisations nécessaires, il est impératif d’avoir dans nos différentes organisations territoriales et professionnelles des camarades en capacité de traiter ces questions, à la fois </w:t>
            </w:r>
            <w:r w:rsidRPr="00B949B2">
              <w:lastRenderedPageBreak/>
              <w:t>d’un point de vue politique, mais également avec une maîtrise de quelques notions et définitions.</w:t>
            </w:r>
          </w:p>
          <w:p w14:paraId="08D4CCA5" w14:textId="77777777" w:rsidR="00B949B2" w:rsidRPr="00B949B2" w:rsidRDefault="00B949B2" w:rsidP="00B949B2"/>
          <w:p w14:paraId="66BB7A34" w14:textId="10569FD9" w:rsidR="00B949B2" w:rsidRPr="00B949B2" w:rsidRDefault="00B949B2" w:rsidP="00B949B2">
            <w:r w:rsidRPr="00B949B2">
              <w:t>Retraite</w:t>
            </w:r>
            <w:r w:rsidR="005C2C5D">
              <w:t>s</w:t>
            </w:r>
            <w:r w:rsidRPr="00B949B2">
              <w:t xml:space="preserve"> et sécurité sociale, rôle des administrateurs, comparaison avec les grands pays européens, trajectoire des réformes en cours, enjeux du financement et propositions de la CGT, c’est à partir d’une réflexion transversale et partagée que chacune et chacun saura mieux construire son action propre.</w:t>
            </w:r>
          </w:p>
          <w:p w14:paraId="414C19CC" w14:textId="77777777" w:rsidR="00B949B2" w:rsidRPr="00B949B2" w:rsidRDefault="00B949B2" w:rsidP="00B949B2"/>
          <w:p w14:paraId="1F867915" w14:textId="77777777" w:rsidR="00DE0E1A" w:rsidRDefault="00DE0E1A" w:rsidP="00EC4EFA">
            <w:pPr>
              <w:pStyle w:val="Titre1"/>
              <w:rPr>
                <w:rFonts w:cs="Times New Roman"/>
                <w:b w:val="0"/>
                <w:sz w:val="24"/>
                <w:szCs w:val="24"/>
              </w:rPr>
            </w:pPr>
            <w:r w:rsidRPr="003D79F4">
              <w:rPr>
                <w:rFonts w:cs="Times New Roman"/>
                <w:sz w:val="24"/>
                <w:szCs w:val="24"/>
              </w:rPr>
              <w:t xml:space="preserve">À la fin de la formation les stagiaires seront </w:t>
            </w:r>
            <w:r w:rsidR="003D79F4">
              <w:rPr>
                <w:rFonts w:cs="Times New Roman"/>
                <w:sz w:val="24"/>
                <w:szCs w:val="24"/>
              </w:rPr>
              <w:t>en capacité</w:t>
            </w:r>
            <w:r w:rsidRPr="003D79F4">
              <w:rPr>
                <w:rFonts w:cs="Times New Roman"/>
                <w:sz w:val="24"/>
                <w:szCs w:val="24"/>
              </w:rPr>
              <w:t xml:space="preserve"> de</w:t>
            </w:r>
            <w:r w:rsidRPr="003D79F4">
              <w:rPr>
                <w:rFonts w:cs="Times New Roman"/>
                <w:b w:val="0"/>
                <w:sz w:val="24"/>
                <w:szCs w:val="24"/>
              </w:rPr>
              <w:t> :</w:t>
            </w:r>
          </w:p>
          <w:p w14:paraId="04DFE988" w14:textId="77777777" w:rsidR="00DE0E1A" w:rsidRPr="003D79F4" w:rsidRDefault="00B949B2" w:rsidP="00DE0E1A">
            <w:pPr>
              <w:numPr>
                <w:ilvl w:val="0"/>
                <w:numId w:val="4"/>
              </w:numPr>
              <w:autoSpaceDE/>
              <w:autoSpaceDN/>
              <w:adjustRightInd/>
            </w:pPr>
            <w:r>
              <w:t>Maîtriser les notions de base de la retraite : annuités, points, cotisations /prestations définies</w:t>
            </w:r>
            <w:r w:rsidR="00DE0E1A" w:rsidRPr="003D79F4">
              <w:t xml:space="preserve"> </w:t>
            </w:r>
          </w:p>
          <w:p w14:paraId="1D0EC426" w14:textId="77777777" w:rsidR="00DE0E1A" w:rsidRPr="003D79F4" w:rsidRDefault="00251E21" w:rsidP="00DE0E1A">
            <w:pPr>
              <w:numPr>
                <w:ilvl w:val="0"/>
                <w:numId w:val="4"/>
              </w:numPr>
              <w:autoSpaceDE/>
              <w:autoSpaceDN/>
              <w:adjustRightInd/>
            </w:pPr>
            <w:r>
              <w:t>Synthétiser les conséquences des réformes passées</w:t>
            </w:r>
            <w:r w:rsidR="00DE0E1A" w:rsidRPr="003D79F4">
              <w:t xml:space="preserve"> </w:t>
            </w:r>
          </w:p>
          <w:p w14:paraId="5A87B30E" w14:textId="77777777" w:rsidR="00DE0E1A" w:rsidRDefault="007E4529" w:rsidP="003D79F4">
            <w:pPr>
              <w:numPr>
                <w:ilvl w:val="0"/>
                <w:numId w:val="4"/>
              </w:numPr>
              <w:autoSpaceDE/>
              <w:autoSpaceDN/>
              <w:adjustRightInd/>
            </w:pPr>
            <w:r>
              <w:t>Synthétiser les objectifs de la réforme systémique</w:t>
            </w:r>
          </w:p>
          <w:p w14:paraId="22ED0458" w14:textId="77777777" w:rsidR="00A45B5D" w:rsidRDefault="007E4529" w:rsidP="003D79F4">
            <w:pPr>
              <w:numPr>
                <w:ilvl w:val="0"/>
                <w:numId w:val="4"/>
              </w:numPr>
              <w:autoSpaceDE/>
              <w:autoSpaceDN/>
              <w:adjustRightInd/>
            </w:pPr>
            <w:r>
              <w:t>Tenir une réunion d’une ou deux heures sur la réforme dans un cadre syndical ou avec les salariés, en pouvant répondre aux questions en débat</w:t>
            </w:r>
          </w:p>
          <w:p w14:paraId="79CC58CA" w14:textId="10334D9F" w:rsidR="00F0623D" w:rsidRPr="00F0623D" w:rsidRDefault="00F0623D" w:rsidP="003D79F4">
            <w:pPr>
              <w:numPr>
                <w:ilvl w:val="0"/>
                <w:numId w:val="4"/>
              </w:numPr>
              <w:autoSpaceDE/>
              <w:autoSpaceDN/>
              <w:adjustRightInd/>
              <w:rPr>
                <w:color w:val="2E74B5" w:themeColor="accent1" w:themeShade="BF"/>
              </w:rPr>
            </w:pPr>
            <w:r w:rsidRPr="00F0623D">
              <w:rPr>
                <w:color w:val="2E74B5" w:themeColor="accent1" w:themeShade="BF"/>
              </w:rPr>
              <w:t xml:space="preserve">Porter les revendications CGT sur la retraite et </w:t>
            </w:r>
            <w:r w:rsidR="00DF0BFB">
              <w:rPr>
                <w:color w:val="2E74B5" w:themeColor="accent1" w:themeShade="BF"/>
              </w:rPr>
              <w:t>la</w:t>
            </w:r>
            <w:r w:rsidRPr="00F0623D">
              <w:rPr>
                <w:color w:val="2E74B5" w:themeColor="accent1" w:themeShade="BF"/>
              </w:rPr>
              <w:t xml:space="preserve"> reconqu</w:t>
            </w:r>
            <w:r>
              <w:rPr>
                <w:color w:val="2E74B5" w:themeColor="accent1" w:themeShade="BF"/>
              </w:rPr>
              <w:t>ête</w:t>
            </w:r>
            <w:r w:rsidRPr="00F0623D">
              <w:rPr>
                <w:color w:val="2E74B5" w:themeColor="accent1" w:themeShade="BF"/>
              </w:rPr>
              <w:t xml:space="preserve"> de la Sécurité </w:t>
            </w:r>
            <w:r w:rsidR="009B0E48">
              <w:rPr>
                <w:color w:val="2E74B5" w:themeColor="accent1" w:themeShade="BF"/>
              </w:rPr>
              <w:t>s</w:t>
            </w:r>
            <w:r w:rsidRPr="00F0623D">
              <w:rPr>
                <w:color w:val="2E74B5" w:themeColor="accent1" w:themeShade="BF"/>
              </w:rPr>
              <w:t>ociale</w:t>
            </w:r>
          </w:p>
          <w:p w14:paraId="2F773FC2" w14:textId="77777777" w:rsidR="00A45B5D" w:rsidRDefault="00A45B5D" w:rsidP="00A45B5D"/>
          <w:p w14:paraId="0CD5D16B" w14:textId="77777777" w:rsidR="00DE0E1A" w:rsidRDefault="00DE0E1A" w:rsidP="00EC4EFA">
            <w:pPr>
              <w:pStyle w:val="Titre1"/>
              <w:rPr>
                <w:rFonts w:cs="Times New Roman"/>
                <w:color w:val="FF0000"/>
                <w:sz w:val="28"/>
                <w:szCs w:val="28"/>
              </w:rPr>
            </w:pPr>
            <w:r w:rsidRPr="003D79F4">
              <w:rPr>
                <w:rFonts w:cs="Times New Roman"/>
                <w:color w:val="FF0000"/>
                <w:sz w:val="28"/>
                <w:szCs w:val="28"/>
              </w:rPr>
              <w:t>Les thèmes abordés :</w:t>
            </w:r>
          </w:p>
          <w:p w14:paraId="01CFA47B" w14:textId="77777777" w:rsidR="00B43048" w:rsidRPr="00B43048" w:rsidRDefault="00B43048" w:rsidP="00B43048"/>
          <w:p w14:paraId="15E5B56A" w14:textId="77777777" w:rsidR="00DE0E1A" w:rsidRPr="003D79F4" w:rsidRDefault="00BD4CEF" w:rsidP="00DE0E1A">
            <w:pPr>
              <w:numPr>
                <w:ilvl w:val="0"/>
                <w:numId w:val="4"/>
              </w:numPr>
              <w:autoSpaceDE/>
              <w:autoSpaceDN/>
              <w:adjustRightInd/>
            </w:pPr>
            <w:r>
              <w:t xml:space="preserve"> </w:t>
            </w:r>
            <w:r w:rsidR="007E4529">
              <w:t>L</w:t>
            </w:r>
            <w:r w:rsidR="00E724E7">
              <w:t>es notions de base et l</w:t>
            </w:r>
            <w:r w:rsidR="007E4529">
              <w:t>’état des lieux des systèmes de retraite en France et en Europe</w:t>
            </w:r>
          </w:p>
          <w:p w14:paraId="286D55DD" w14:textId="77777777" w:rsidR="00DE0E1A" w:rsidRPr="003D79F4" w:rsidRDefault="00DE0E1A" w:rsidP="00DE0E1A">
            <w:pPr>
              <w:numPr>
                <w:ilvl w:val="0"/>
                <w:numId w:val="4"/>
              </w:numPr>
              <w:autoSpaceDE/>
              <w:autoSpaceDN/>
              <w:adjustRightInd/>
            </w:pPr>
            <w:r w:rsidRPr="003D79F4">
              <w:t xml:space="preserve"> </w:t>
            </w:r>
            <w:r w:rsidR="00F15B4F">
              <w:t>Le bilan des réformes en France et en Europe</w:t>
            </w:r>
          </w:p>
          <w:p w14:paraId="0583CC2A" w14:textId="77777777" w:rsidR="00DE0E1A" w:rsidRPr="003D79F4" w:rsidRDefault="00DE0E1A" w:rsidP="00DE0E1A">
            <w:pPr>
              <w:numPr>
                <w:ilvl w:val="0"/>
                <w:numId w:val="4"/>
              </w:numPr>
              <w:autoSpaceDE/>
              <w:autoSpaceDN/>
              <w:adjustRightInd/>
            </w:pPr>
            <w:r w:rsidRPr="003D79F4">
              <w:t xml:space="preserve"> </w:t>
            </w:r>
            <w:r w:rsidR="00F15B4F">
              <w:t>Le financement et la gouvernance</w:t>
            </w:r>
          </w:p>
          <w:p w14:paraId="2C3C28AC" w14:textId="77777777" w:rsidR="00DE0E1A" w:rsidRDefault="00F15B4F" w:rsidP="00DE0E1A">
            <w:pPr>
              <w:numPr>
                <w:ilvl w:val="0"/>
                <w:numId w:val="4"/>
              </w:numPr>
              <w:autoSpaceDE/>
              <w:autoSpaceDN/>
              <w:adjustRightInd/>
            </w:pPr>
            <w:r>
              <w:t xml:space="preserve"> Les dispositifs de solidarités et la redistribution</w:t>
            </w:r>
            <w:r w:rsidR="00DE0E1A" w:rsidRPr="003D79F4">
              <w:t xml:space="preserve"> </w:t>
            </w:r>
          </w:p>
          <w:p w14:paraId="1AF117EB" w14:textId="28D1F42E" w:rsidR="00BD4CEF" w:rsidRPr="003D79F4" w:rsidRDefault="00BD4CEF" w:rsidP="00DE0E1A">
            <w:pPr>
              <w:numPr>
                <w:ilvl w:val="0"/>
                <w:numId w:val="4"/>
              </w:numPr>
              <w:autoSpaceDE/>
              <w:autoSpaceDN/>
              <w:adjustRightInd/>
            </w:pPr>
            <w:r>
              <w:t xml:space="preserve"> La réforme </w:t>
            </w:r>
            <w:r w:rsidR="00C87B80">
              <w:t>paramétrique</w:t>
            </w:r>
            <w:r>
              <w:t xml:space="preserve"> annoncée</w:t>
            </w:r>
          </w:p>
          <w:p w14:paraId="2E2F4626" w14:textId="77777777" w:rsidR="00DE0E1A" w:rsidRDefault="00F15B4F" w:rsidP="00C95C95">
            <w:pPr>
              <w:numPr>
                <w:ilvl w:val="0"/>
                <w:numId w:val="4"/>
              </w:numPr>
              <w:autoSpaceDE/>
              <w:autoSpaceDN/>
              <w:adjustRightInd/>
            </w:pPr>
            <w:r>
              <w:t xml:space="preserve"> La démarche de la CGT et ses propositions</w:t>
            </w:r>
          </w:p>
          <w:p w14:paraId="66A2E6FC" w14:textId="77777777" w:rsidR="00F15B4F" w:rsidRPr="00F15B4F" w:rsidRDefault="00F15B4F" w:rsidP="00F15B4F">
            <w:pPr>
              <w:autoSpaceDE/>
              <w:autoSpaceDN/>
              <w:adjustRightInd/>
              <w:ind w:left="720"/>
            </w:pPr>
          </w:p>
          <w:p w14:paraId="128440D2" w14:textId="77777777" w:rsidR="00DE0E1A" w:rsidRDefault="00DE0E1A" w:rsidP="003D79F4">
            <w:pPr>
              <w:pStyle w:val="Titre1"/>
              <w:rPr>
                <w:rFonts w:cs="Times New Roman"/>
                <w:color w:val="FF0000"/>
                <w:sz w:val="28"/>
                <w:szCs w:val="28"/>
              </w:rPr>
            </w:pPr>
            <w:r w:rsidRPr="003D79F4">
              <w:rPr>
                <w:rFonts w:cs="Times New Roman"/>
                <w:color w:val="FF0000"/>
                <w:sz w:val="28"/>
                <w:szCs w:val="28"/>
              </w:rPr>
              <w:t>Les prérequis à cette formation :</w:t>
            </w:r>
          </w:p>
          <w:p w14:paraId="76B761A5" w14:textId="77777777" w:rsidR="00E56085" w:rsidRDefault="00E56085" w:rsidP="00EC4EFA">
            <w:pPr>
              <w:pStyle w:val="Corpsdetexte"/>
              <w:jc w:val="both"/>
            </w:pPr>
          </w:p>
          <w:p w14:paraId="742A0155" w14:textId="77777777" w:rsidR="00DE0E1A" w:rsidRPr="00B43048" w:rsidRDefault="00B43048" w:rsidP="00EC4EFA">
            <w:pPr>
              <w:pStyle w:val="Corpsdetexte"/>
              <w:jc w:val="both"/>
            </w:pPr>
            <w:r w:rsidRPr="00B43048">
              <w:t>Formations des niveaux 1 et 2 souhaitées.</w:t>
            </w:r>
          </w:p>
          <w:p w14:paraId="0A82069A" w14:textId="4B651737" w:rsidR="00B43048" w:rsidRPr="00B43048" w:rsidRDefault="00B43048" w:rsidP="00EC4EFA">
            <w:pPr>
              <w:pStyle w:val="Corpsdetexte"/>
              <w:jc w:val="both"/>
            </w:pPr>
            <w:r w:rsidRPr="00B43048">
              <w:t xml:space="preserve">Les administrateurs </w:t>
            </w:r>
            <w:r w:rsidR="00BE6F8E">
              <w:t xml:space="preserve">et administratrices </w:t>
            </w:r>
            <w:r>
              <w:t xml:space="preserve">des conseils d’administrations des régimes et des institutions de sécurité sociale </w:t>
            </w:r>
            <w:r w:rsidRPr="00B43048">
              <w:t>sont supposé</w:t>
            </w:r>
            <w:r w:rsidR="00BE6F8E">
              <w:t>.e</w:t>
            </w:r>
            <w:r w:rsidRPr="00B43048">
              <w:t>s</w:t>
            </w:r>
            <w:r>
              <w:t xml:space="preserve"> avoir acquis les </w:t>
            </w:r>
            <w:r w:rsidR="00F1742A">
              <w:t>prérequis</w:t>
            </w:r>
            <w:r>
              <w:t xml:space="preserve"> nécessaires</w:t>
            </w:r>
            <w:r w:rsidR="00DE6169">
              <w:t xml:space="preserve"> dans le cadre de leur mandat</w:t>
            </w:r>
            <w:r>
              <w:t>.</w:t>
            </w:r>
          </w:p>
          <w:p w14:paraId="39440B00" w14:textId="77777777" w:rsidR="00DE0E1A" w:rsidRPr="003D79F4" w:rsidRDefault="00DE0E1A" w:rsidP="00EC4EFA"/>
          <w:p w14:paraId="0266DCAA" w14:textId="77777777" w:rsidR="00DE0E1A" w:rsidRDefault="00DE0E1A" w:rsidP="00FF6648">
            <w:pPr>
              <w:pStyle w:val="Titre1"/>
              <w:rPr>
                <w:b w:val="0"/>
                <w:sz w:val="24"/>
                <w:szCs w:val="24"/>
              </w:rPr>
            </w:pPr>
            <w:r w:rsidRPr="00BC5BA1">
              <w:rPr>
                <w:rFonts w:cs="Times New Roman"/>
                <w:color w:val="FF0000"/>
                <w:sz w:val="28"/>
                <w:szCs w:val="28"/>
              </w:rPr>
              <w:t>Évaluations prévues :</w:t>
            </w:r>
            <w:r w:rsidR="00FF6648">
              <w:rPr>
                <w:rFonts w:cs="Times New Roman"/>
                <w:color w:val="FF0000"/>
                <w:sz w:val="28"/>
                <w:szCs w:val="28"/>
              </w:rPr>
              <w:t xml:space="preserve">  </w:t>
            </w:r>
            <w:r w:rsidR="00E43107" w:rsidRPr="00FF6648">
              <w:rPr>
                <w:b w:val="0"/>
                <w:sz w:val="24"/>
                <w:szCs w:val="24"/>
              </w:rPr>
              <w:t xml:space="preserve">En fin de stage. </w:t>
            </w:r>
          </w:p>
          <w:p w14:paraId="3F2C1B2F" w14:textId="77777777" w:rsidR="00FF6648" w:rsidRPr="00FF6648" w:rsidRDefault="00FF6648" w:rsidP="00FF6648"/>
          <w:p w14:paraId="1A1BA11C" w14:textId="77777777" w:rsidR="00DE0E1A" w:rsidRDefault="00DE0E1A" w:rsidP="00EC4EFA">
            <w:pPr>
              <w:pStyle w:val="Titre1"/>
              <w:rPr>
                <w:rFonts w:cs="Times New Roman"/>
                <w:color w:val="FF0000"/>
                <w:sz w:val="28"/>
                <w:szCs w:val="28"/>
              </w:rPr>
            </w:pPr>
            <w:r w:rsidRPr="00BC5BA1">
              <w:rPr>
                <w:rFonts w:cs="Times New Roman"/>
                <w:color w:val="FF0000"/>
                <w:sz w:val="28"/>
                <w:szCs w:val="28"/>
              </w:rPr>
              <w:t xml:space="preserve">Forme et durée de l’action de formation </w:t>
            </w:r>
          </w:p>
          <w:p w14:paraId="31008125" w14:textId="77777777" w:rsidR="00803B46" w:rsidRPr="00803B46" w:rsidRDefault="00803B46" w:rsidP="00803B46"/>
          <w:p w14:paraId="41C2E8B6" w14:textId="3EA89D2A" w:rsidR="00E63CDE" w:rsidRPr="00BC5BA1" w:rsidRDefault="00DE0E1A" w:rsidP="00E63CDE">
            <w:pPr>
              <w:numPr>
                <w:ilvl w:val="0"/>
                <w:numId w:val="4"/>
              </w:numPr>
              <w:autoSpaceDE/>
              <w:autoSpaceDN/>
              <w:adjustRightInd/>
            </w:pPr>
            <w:proofErr w:type="gramStart"/>
            <w:r w:rsidRPr="00BC5BA1">
              <w:t>Animateur.rice.s</w:t>
            </w:r>
            <w:proofErr w:type="gramEnd"/>
            <w:r w:rsidRPr="00BC5BA1">
              <w:t> :</w:t>
            </w:r>
            <w:r w:rsidR="00E43107">
              <w:t xml:space="preserve"> </w:t>
            </w:r>
            <w:r w:rsidR="00BD4CEF">
              <w:t>Régis Mezzasalma</w:t>
            </w:r>
            <w:r w:rsidR="00E43107">
              <w:t xml:space="preserve">, </w:t>
            </w:r>
            <w:r w:rsidR="00BD4CEF">
              <w:t xml:space="preserve">Chargé de mission </w:t>
            </w:r>
            <w:r w:rsidR="00E43107">
              <w:t>confédéral retraite</w:t>
            </w:r>
          </w:p>
          <w:p w14:paraId="6D665B5E" w14:textId="77777777" w:rsidR="00E63CDE" w:rsidRPr="00BC5BA1" w:rsidRDefault="00DE0E1A" w:rsidP="00A16E87">
            <w:pPr>
              <w:numPr>
                <w:ilvl w:val="0"/>
                <w:numId w:val="4"/>
              </w:numPr>
              <w:autoSpaceDE/>
              <w:autoSpaceDN/>
              <w:adjustRightInd/>
            </w:pPr>
            <w:proofErr w:type="gramStart"/>
            <w:r w:rsidRPr="00BC5BA1">
              <w:t>Intervenant.e.s</w:t>
            </w:r>
            <w:proofErr w:type="gramEnd"/>
            <w:r w:rsidRPr="00BC5BA1">
              <w:t> :</w:t>
            </w:r>
            <w:r w:rsidR="00BE6F8E">
              <w:t xml:space="preserve"> liste à confirmer</w:t>
            </w:r>
          </w:p>
          <w:p w14:paraId="0ACC0968" w14:textId="77777777" w:rsidR="00DE0E1A" w:rsidRDefault="00DE0E1A" w:rsidP="00E63CDE">
            <w:pPr>
              <w:numPr>
                <w:ilvl w:val="0"/>
                <w:numId w:val="4"/>
              </w:numPr>
              <w:autoSpaceDE/>
              <w:autoSpaceDN/>
              <w:adjustRightInd/>
            </w:pPr>
            <w:r w:rsidRPr="00BC5BA1">
              <w:t>Durée(s) selon la description ci-dessus :</w:t>
            </w:r>
            <w:r w:rsidR="00E43107">
              <w:t xml:space="preserve"> 5 jours</w:t>
            </w:r>
          </w:p>
          <w:p w14:paraId="50918FC1" w14:textId="23894C9D" w:rsidR="00DE0E1A" w:rsidRDefault="00DE0E1A" w:rsidP="00E63CDE">
            <w:pPr>
              <w:numPr>
                <w:ilvl w:val="0"/>
                <w:numId w:val="4"/>
              </w:numPr>
              <w:autoSpaceDE/>
              <w:autoSpaceDN/>
              <w:adjustRightInd/>
            </w:pPr>
            <w:r w:rsidRPr="00BC5BA1">
              <w:t>Date(s) :</w:t>
            </w:r>
            <w:r w:rsidR="00E43107">
              <w:t xml:space="preserve"> du </w:t>
            </w:r>
            <w:r w:rsidR="00C87B80">
              <w:t>12 au 16 décembre</w:t>
            </w:r>
            <w:r w:rsidR="00E56085">
              <w:t xml:space="preserve"> 202</w:t>
            </w:r>
            <w:r w:rsidR="00BE6F8E">
              <w:t>2</w:t>
            </w:r>
          </w:p>
          <w:p w14:paraId="7B44C90F" w14:textId="77777777" w:rsidR="00DE0E1A" w:rsidRPr="00CE1ED5" w:rsidRDefault="00DE0E1A" w:rsidP="00EC4EFA">
            <w:pPr>
              <w:numPr>
                <w:ilvl w:val="0"/>
                <w:numId w:val="4"/>
              </w:numPr>
              <w:autoSpaceDE/>
              <w:autoSpaceDN/>
              <w:adjustRightInd/>
            </w:pPr>
            <w:r w:rsidRPr="00BC5BA1">
              <w:t>Lieu</w:t>
            </w:r>
            <w:r w:rsidR="00CE1ED5">
              <w:t> : Courcelle sur Yvett</w:t>
            </w:r>
            <w:r w:rsidR="00803B46">
              <w:t>e</w:t>
            </w:r>
          </w:p>
        </w:tc>
      </w:tr>
    </w:tbl>
    <w:p w14:paraId="3A84D705" w14:textId="77777777" w:rsidR="00DE0E1A" w:rsidRDefault="00DE0E1A" w:rsidP="00E56085"/>
    <w:sectPr w:rsidR="00DE0E1A" w:rsidSect="00E56085">
      <w:foot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8629" w14:textId="77777777" w:rsidR="008F79D7" w:rsidRDefault="008F79D7" w:rsidP="00233632">
      <w:r>
        <w:separator/>
      </w:r>
    </w:p>
  </w:endnote>
  <w:endnote w:type="continuationSeparator" w:id="0">
    <w:p w14:paraId="33B4C4A2" w14:textId="77777777" w:rsidR="008F79D7" w:rsidRDefault="008F79D7"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D7F3" w14:textId="77777777" w:rsidR="00B03542" w:rsidRDefault="009601CD" w:rsidP="00B03542">
    <w:pPr>
      <w:pStyle w:val="En-tte"/>
    </w:pPr>
    <w:r>
      <w:ptab w:relativeTo="margin" w:alignment="right" w:leader="none"/>
    </w:r>
  </w:p>
  <w:p w14:paraId="7B745F7D" w14:textId="77777777"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14:paraId="3A8032ED" w14:textId="77777777"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9C0AC0">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9C0AC0">
              <w:rPr>
                <w:b/>
                <w:bCs/>
                <w:noProof/>
              </w:rPr>
              <w:t>2</w:t>
            </w:r>
            <w:r w:rsidR="00FD2FE7">
              <w:rPr>
                <w:b/>
                <w:bCs/>
              </w:rPr>
              <w:fldChar w:fldCharType="end"/>
            </w:r>
          </w:p>
        </w:sdtContent>
      </w:sdt>
    </w:sdtContent>
  </w:sdt>
  <w:p w14:paraId="632E72F4" w14:textId="77777777" w:rsidR="00184049" w:rsidRPr="009601CD" w:rsidRDefault="00184049" w:rsidP="00233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58473"/>
      <w:docPartObj>
        <w:docPartGallery w:val="Page Numbers (Bottom of Page)"/>
        <w:docPartUnique/>
      </w:docPartObj>
    </w:sdtPr>
    <w:sdtEndPr/>
    <w:sdtContent>
      <w:sdt>
        <w:sdtPr>
          <w:id w:val="-1769616900"/>
          <w:docPartObj>
            <w:docPartGallery w:val="Page Numbers (Top of Page)"/>
            <w:docPartUnique/>
          </w:docPartObj>
        </w:sdtPr>
        <w:sdtEndPr/>
        <w:sdtContent>
          <w:p w14:paraId="0EC5A6EE" w14:textId="77777777"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9C0AC0">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9C0AC0">
              <w:rPr>
                <w:b/>
                <w:bCs/>
                <w:noProof/>
              </w:rPr>
              <w:t>2</w:t>
            </w:r>
            <w:r w:rsidR="00FD2FE7">
              <w:rPr>
                <w:b/>
                <w:bCs/>
              </w:rPr>
              <w:fldChar w:fldCharType="end"/>
            </w:r>
          </w:p>
        </w:sdtContent>
      </w:sdt>
    </w:sdtContent>
  </w:sdt>
  <w:p w14:paraId="4FA1AA83" w14:textId="77777777" w:rsidR="007D603F" w:rsidRPr="00B03542" w:rsidRDefault="007D603F" w:rsidP="00B03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4727" w14:textId="77777777" w:rsidR="008F79D7" w:rsidRDefault="008F79D7" w:rsidP="00233632">
      <w:r>
        <w:separator/>
      </w:r>
    </w:p>
  </w:footnote>
  <w:footnote w:type="continuationSeparator" w:id="0">
    <w:p w14:paraId="2B32F34D" w14:textId="77777777" w:rsidR="008F79D7" w:rsidRDefault="008F79D7" w:rsidP="0023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4419509">
    <w:abstractNumId w:val="1"/>
  </w:num>
  <w:num w:numId="2" w16cid:durableId="1747338866">
    <w:abstractNumId w:val="0"/>
  </w:num>
  <w:num w:numId="3" w16cid:durableId="377049653">
    <w:abstractNumId w:val="3"/>
  </w:num>
  <w:num w:numId="4" w16cid:durableId="1708531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C5"/>
    <w:rsid w:val="0000337E"/>
    <w:rsid w:val="00010A32"/>
    <w:rsid w:val="0002055B"/>
    <w:rsid w:val="00022208"/>
    <w:rsid w:val="0005509E"/>
    <w:rsid w:val="000721F9"/>
    <w:rsid w:val="00087894"/>
    <w:rsid w:val="000C2B00"/>
    <w:rsid w:val="000D06C4"/>
    <w:rsid w:val="000D5AA8"/>
    <w:rsid w:val="00100623"/>
    <w:rsid w:val="00104627"/>
    <w:rsid w:val="001129C7"/>
    <w:rsid w:val="001327EE"/>
    <w:rsid w:val="00135275"/>
    <w:rsid w:val="00147835"/>
    <w:rsid w:val="00155DA3"/>
    <w:rsid w:val="00163FAC"/>
    <w:rsid w:val="001744B7"/>
    <w:rsid w:val="00184049"/>
    <w:rsid w:val="00186741"/>
    <w:rsid w:val="0018731B"/>
    <w:rsid w:val="00193EF5"/>
    <w:rsid w:val="00194FA0"/>
    <w:rsid w:val="00195174"/>
    <w:rsid w:val="001C450F"/>
    <w:rsid w:val="001D59DE"/>
    <w:rsid w:val="00213D12"/>
    <w:rsid w:val="00233632"/>
    <w:rsid w:val="002378CE"/>
    <w:rsid w:val="00251E21"/>
    <w:rsid w:val="002A77EA"/>
    <w:rsid w:val="002B3B32"/>
    <w:rsid w:val="002B7948"/>
    <w:rsid w:val="00337DA5"/>
    <w:rsid w:val="00351B38"/>
    <w:rsid w:val="00357983"/>
    <w:rsid w:val="003719C5"/>
    <w:rsid w:val="003A5003"/>
    <w:rsid w:val="003A7B22"/>
    <w:rsid w:val="003B17D5"/>
    <w:rsid w:val="003B7F1F"/>
    <w:rsid w:val="003D57FC"/>
    <w:rsid w:val="003D79F4"/>
    <w:rsid w:val="00407DD7"/>
    <w:rsid w:val="0042421C"/>
    <w:rsid w:val="00430EA3"/>
    <w:rsid w:val="00440786"/>
    <w:rsid w:val="004420A3"/>
    <w:rsid w:val="004435C5"/>
    <w:rsid w:val="00451087"/>
    <w:rsid w:val="00457E31"/>
    <w:rsid w:val="004A7164"/>
    <w:rsid w:val="004B5A8A"/>
    <w:rsid w:val="004C24BD"/>
    <w:rsid w:val="004C3DB9"/>
    <w:rsid w:val="004E7143"/>
    <w:rsid w:val="00534C77"/>
    <w:rsid w:val="00577F48"/>
    <w:rsid w:val="00596100"/>
    <w:rsid w:val="005C2C5D"/>
    <w:rsid w:val="00615F3A"/>
    <w:rsid w:val="00623D8E"/>
    <w:rsid w:val="006831B9"/>
    <w:rsid w:val="00692870"/>
    <w:rsid w:val="006B2E14"/>
    <w:rsid w:val="006B4713"/>
    <w:rsid w:val="006E1BA7"/>
    <w:rsid w:val="006F29D7"/>
    <w:rsid w:val="006F4896"/>
    <w:rsid w:val="00702180"/>
    <w:rsid w:val="00704EC9"/>
    <w:rsid w:val="007258DF"/>
    <w:rsid w:val="0074002F"/>
    <w:rsid w:val="00743D1D"/>
    <w:rsid w:val="00767C5D"/>
    <w:rsid w:val="007712ED"/>
    <w:rsid w:val="0078772E"/>
    <w:rsid w:val="00787D6D"/>
    <w:rsid w:val="007A6D69"/>
    <w:rsid w:val="007D603F"/>
    <w:rsid w:val="007E4529"/>
    <w:rsid w:val="007F04FF"/>
    <w:rsid w:val="00803B46"/>
    <w:rsid w:val="008713C8"/>
    <w:rsid w:val="00877270"/>
    <w:rsid w:val="00877C49"/>
    <w:rsid w:val="008A18A0"/>
    <w:rsid w:val="008C2421"/>
    <w:rsid w:val="008E5AC6"/>
    <w:rsid w:val="008F3BAC"/>
    <w:rsid w:val="008F79D7"/>
    <w:rsid w:val="00912F8D"/>
    <w:rsid w:val="009146D1"/>
    <w:rsid w:val="00921DE5"/>
    <w:rsid w:val="00923950"/>
    <w:rsid w:val="00927B85"/>
    <w:rsid w:val="009601CD"/>
    <w:rsid w:val="00967670"/>
    <w:rsid w:val="00974828"/>
    <w:rsid w:val="00990E26"/>
    <w:rsid w:val="009A679B"/>
    <w:rsid w:val="009A745A"/>
    <w:rsid w:val="009B0E48"/>
    <w:rsid w:val="009C0AC0"/>
    <w:rsid w:val="009F0A0A"/>
    <w:rsid w:val="00A00236"/>
    <w:rsid w:val="00A102D3"/>
    <w:rsid w:val="00A34CFF"/>
    <w:rsid w:val="00A36047"/>
    <w:rsid w:val="00A45B5D"/>
    <w:rsid w:val="00A804A0"/>
    <w:rsid w:val="00A83EBD"/>
    <w:rsid w:val="00AB02EE"/>
    <w:rsid w:val="00AF1079"/>
    <w:rsid w:val="00B03542"/>
    <w:rsid w:val="00B27584"/>
    <w:rsid w:val="00B43048"/>
    <w:rsid w:val="00B46A27"/>
    <w:rsid w:val="00B5190B"/>
    <w:rsid w:val="00B81E83"/>
    <w:rsid w:val="00B949B2"/>
    <w:rsid w:val="00BC5BA1"/>
    <w:rsid w:val="00BD3A76"/>
    <w:rsid w:val="00BD3AD2"/>
    <w:rsid w:val="00BD3EF2"/>
    <w:rsid w:val="00BD4CEF"/>
    <w:rsid w:val="00BE2751"/>
    <w:rsid w:val="00BE3C7D"/>
    <w:rsid w:val="00BE6F8E"/>
    <w:rsid w:val="00BE702D"/>
    <w:rsid w:val="00BF0467"/>
    <w:rsid w:val="00C03A75"/>
    <w:rsid w:val="00C12B8A"/>
    <w:rsid w:val="00C17B67"/>
    <w:rsid w:val="00C4170F"/>
    <w:rsid w:val="00C4341C"/>
    <w:rsid w:val="00C605CB"/>
    <w:rsid w:val="00C613D1"/>
    <w:rsid w:val="00C65BBA"/>
    <w:rsid w:val="00C73949"/>
    <w:rsid w:val="00C776BF"/>
    <w:rsid w:val="00C814FE"/>
    <w:rsid w:val="00C82CE7"/>
    <w:rsid w:val="00C87B80"/>
    <w:rsid w:val="00C90A9F"/>
    <w:rsid w:val="00CA6586"/>
    <w:rsid w:val="00CA7BDF"/>
    <w:rsid w:val="00CD6220"/>
    <w:rsid w:val="00CE1ED5"/>
    <w:rsid w:val="00CE5A4B"/>
    <w:rsid w:val="00CF6918"/>
    <w:rsid w:val="00D039DB"/>
    <w:rsid w:val="00D3352E"/>
    <w:rsid w:val="00D4267D"/>
    <w:rsid w:val="00D62377"/>
    <w:rsid w:val="00D64A24"/>
    <w:rsid w:val="00D72BE0"/>
    <w:rsid w:val="00D76349"/>
    <w:rsid w:val="00D8453E"/>
    <w:rsid w:val="00D952B5"/>
    <w:rsid w:val="00DD50F8"/>
    <w:rsid w:val="00DE0E1A"/>
    <w:rsid w:val="00DE1266"/>
    <w:rsid w:val="00DE6169"/>
    <w:rsid w:val="00DF0BFB"/>
    <w:rsid w:val="00DF3AC7"/>
    <w:rsid w:val="00E17118"/>
    <w:rsid w:val="00E173A6"/>
    <w:rsid w:val="00E36727"/>
    <w:rsid w:val="00E41351"/>
    <w:rsid w:val="00E43107"/>
    <w:rsid w:val="00E56085"/>
    <w:rsid w:val="00E63CDE"/>
    <w:rsid w:val="00E724E7"/>
    <w:rsid w:val="00E86B33"/>
    <w:rsid w:val="00F0623D"/>
    <w:rsid w:val="00F14C20"/>
    <w:rsid w:val="00F15B4F"/>
    <w:rsid w:val="00F1742A"/>
    <w:rsid w:val="00F25F6B"/>
    <w:rsid w:val="00F31EE3"/>
    <w:rsid w:val="00F60E7B"/>
    <w:rsid w:val="00F83C6A"/>
    <w:rsid w:val="00F91CCE"/>
    <w:rsid w:val="00F92878"/>
    <w:rsid w:val="00FD2FE7"/>
    <w:rsid w:val="00FD78BC"/>
    <w:rsid w:val="00FF66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F41A1"/>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 w:type="character" w:styleId="Marquedecommentaire">
    <w:name w:val="annotation reference"/>
    <w:basedOn w:val="Policepardfaut"/>
    <w:uiPriority w:val="99"/>
    <w:semiHidden/>
    <w:unhideWhenUsed/>
    <w:rsid w:val="00104627"/>
    <w:rPr>
      <w:sz w:val="16"/>
      <w:szCs w:val="16"/>
    </w:rPr>
  </w:style>
  <w:style w:type="paragraph" w:styleId="Commentaire">
    <w:name w:val="annotation text"/>
    <w:basedOn w:val="Normal"/>
    <w:link w:val="CommentaireCar"/>
    <w:uiPriority w:val="99"/>
    <w:semiHidden/>
    <w:unhideWhenUsed/>
    <w:rsid w:val="00104627"/>
    <w:rPr>
      <w:sz w:val="20"/>
      <w:szCs w:val="20"/>
    </w:rPr>
  </w:style>
  <w:style w:type="character" w:customStyle="1" w:styleId="CommentaireCar">
    <w:name w:val="Commentaire Car"/>
    <w:basedOn w:val="Policepardfaut"/>
    <w:link w:val="Commentaire"/>
    <w:uiPriority w:val="99"/>
    <w:semiHidden/>
    <w:rsid w:val="00104627"/>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104627"/>
    <w:rPr>
      <w:b/>
      <w:bCs/>
    </w:rPr>
  </w:style>
  <w:style w:type="character" w:customStyle="1" w:styleId="ObjetducommentaireCar">
    <w:name w:val="Objet du commentaire Car"/>
    <w:basedOn w:val="CommentaireCar"/>
    <w:link w:val="Objetducommentaire"/>
    <w:uiPriority w:val="99"/>
    <w:semiHidden/>
    <w:rsid w:val="00104627"/>
    <w:rPr>
      <w:rFonts w:ascii="Times New Roman" w:eastAsia="Times New Roman" w:hAnsi="Times New Roman"/>
      <w:b/>
      <w:bCs/>
      <w:lang w:eastAsia="en-US"/>
    </w:rPr>
  </w:style>
  <w:style w:type="character" w:styleId="Mentionnonrsolue">
    <w:name w:val="Unresolved Mention"/>
    <w:basedOn w:val="Policepardfaut"/>
    <w:uiPriority w:val="99"/>
    <w:semiHidden/>
    <w:unhideWhenUsed/>
    <w:rsid w:val="00AB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2808">
      <w:bodyDiv w:val="1"/>
      <w:marLeft w:val="0"/>
      <w:marRight w:val="0"/>
      <w:marTop w:val="0"/>
      <w:marBottom w:val="0"/>
      <w:divBdr>
        <w:top w:val="none" w:sz="0" w:space="0" w:color="auto"/>
        <w:left w:val="none" w:sz="0" w:space="0" w:color="auto"/>
        <w:bottom w:val="none" w:sz="0" w:space="0" w:color="auto"/>
        <w:right w:val="none" w:sz="0" w:space="0" w:color="auto"/>
      </w:divBdr>
    </w:div>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mationsyndicale.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C287-33A0-4455-82F6-BFE0848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6</Words>
  <Characters>382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3</cp:revision>
  <cp:lastPrinted>2022-09-12T09:42:00Z</cp:lastPrinted>
  <dcterms:created xsi:type="dcterms:W3CDTF">2022-09-27T10:30:00Z</dcterms:created>
  <dcterms:modified xsi:type="dcterms:W3CDTF">2022-09-27T10:33:00Z</dcterms:modified>
</cp:coreProperties>
</file>